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34" w:rsidRDefault="003912AE" w:rsidP="004C0AA2">
      <w:pPr>
        <w:pStyle w:val="Heading1"/>
      </w:pPr>
      <w:r w:rsidRPr="003912AE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0.75pt;margin-top:605.95pt;width:189.75pt;height:22.5pt;z-index:251658240">
            <v:textbox>
              <w:txbxContent>
                <w:p w:rsidR="004C0AA2" w:rsidRPr="00777DA1" w:rsidRDefault="004C0AA2">
                  <w:pPr>
                    <w:rPr>
                      <w:color w:val="0070C0"/>
                    </w:rPr>
                  </w:pPr>
                  <w:r w:rsidRPr="00777DA1">
                    <w:rPr>
                      <w:color w:val="0070C0"/>
                    </w:rPr>
                    <w:t xml:space="preserve">Compiled </w:t>
                  </w:r>
                  <w:r w:rsidR="000A2C85" w:rsidRPr="00777DA1">
                    <w:rPr>
                      <w:color w:val="0070C0"/>
                    </w:rPr>
                    <w:t>by Dr</w:t>
                  </w:r>
                  <w:r w:rsidR="00777DA1" w:rsidRPr="00777DA1">
                    <w:rPr>
                      <w:color w:val="0070C0"/>
                    </w:rPr>
                    <w:t xml:space="preserve">. </w:t>
                  </w:r>
                  <w:r w:rsidRPr="00777DA1">
                    <w:rPr>
                      <w:color w:val="0070C0"/>
                    </w:rPr>
                    <w:t>Burton A. Clark</w:t>
                  </w:r>
                  <w:r w:rsidR="00777DA1" w:rsidRPr="00777DA1">
                    <w:rPr>
                      <w:color w:val="0070C0"/>
                    </w:rPr>
                    <w:t>, EFO</w:t>
                  </w:r>
                </w:p>
              </w:txbxContent>
            </v:textbox>
          </v:shape>
        </w:pict>
      </w:r>
      <w:r w:rsidR="00760211" w:rsidRPr="004C0AA2">
        <w:rPr>
          <w:noProof/>
          <w:color w:val="000000" w:themeColor="text1"/>
        </w:rPr>
        <w:drawing>
          <wp:inline distT="0" distB="0" distL="0" distR="0">
            <wp:extent cx="5943600" cy="8138160"/>
            <wp:effectExtent l="0" t="0" r="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cover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834" w:rsidSect="006F5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0211"/>
    <w:rsid w:val="00007255"/>
    <w:rsid w:val="00020139"/>
    <w:rsid w:val="000A2C85"/>
    <w:rsid w:val="00106B89"/>
    <w:rsid w:val="00175A7D"/>
    <w:rsid w:val="0017762B"/>
    <w:rsid w:val="001F3A24"/>
    <w:rsid w:val="00242ADF"/>
    <w:rsid w:val="00250BFD"/>
    <w:rsid w:val="00252393"/>
    <w:rsid w:val="0026605C"/>
    <w:rsid w:val="00291251"/>
    <w:rsid w:val="002B687B"/>
    <w:rsid w:val="002C122C"/>
    <w:rsid w:val="0034644B"/>
    <w:rsid w:val="003912AE"/>
    <w:rsid w:val="003A2131"/>
    <w:rsid w:val="003B77FC"/>
    <w:rsid w:val="00483756"/>
    <w:rsid w:val="004C0AA2"/>
    <w:rsid w:val="00585D5D"/>
    <w:rsid w:val="005C1742"/>
    <w:rsid w:val="006323B2"/>
    <w:rsid w:val="00686F51"/>
    <w:rsid w:val="006F5872"/>
    <w:rsid w:val="00760211"/>
    <w:rsid w:val="00772D84"/>
    <w:rsid w:val="00777DA1"/>
    <w:rsid w:val="007C669C"/>
    <w:rsid w:val="007F3E00"/>
    <w:rsid w:val="00827988"/>
    <w:rsid w:val="0086488E"/>
    <w:rsid w:val="008A47C4"/>
    <w:rsid w:val="00915728"/>
    <w:rsid w:val="00963BF8"/>
    <w:rsid w:val="009C41D2"/>
    <w:rsid w:val="00A0396A"/>
    <w:rsid w:val="00A755D8"/>
    <w:rsid w:val="00C1626D"/>
    <w:rsid w:val="00C25834"/>
    <w:rsid w:val="00D86C4E"/>
    <w:rsid w:val="00DC3BD5"/>
    <w:rsid w:val="00DD42C8"/>
    <w:rsid w:val="00DF5BFE"/>
    <w:rsid w:val="00EF1481"/>
    <w:rsid w:val="00EF5093"/>
    <w:rsid w:val="00F13F8E"/>
    <w:rsid w:val="00F74525"/>
    <w:rsid w:val="00FA6399"/>
    <w:rsid w:val="00FA7E96"/>
    <w:rsid w:val="00FE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72"/>
  </w:style>
  <w:style w:type="paragraph" w:styleId="Heading1">
    <w:name w:val="heading 1"/>
    <w:basedOn w:val="Normal"/>
    <w:next w:val="Normal"/>
    <w:link w:val="Heading1Char"/>
    <w:uiPriority w:val="9"/>
    <w:qFormat/>
    <w:rsid w:val="004C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C911-0414-42C6-8143-6508850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cCabe</dc:creator>
  <cp:lastModifiedBy>Burt Clark</cp:lastModifiedBy>
  <cp:revision>2</cp:revision>
  <cp:lastPrinted>2018-11-17T17:27:00Z</cp:lastPrinted>
  <dcterms:created xsi:type="dcterms:W3CDTF">2018-12-10T23:58:00Z</dcterms:created>
  <dcterms:modified xsi:type="dcterms:W3CDTF">2018-12-10T23:58:00Z</dcterms:modified>
</cp:coreProperties>
</file>